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0C9" w:rsidRDefault="007C5E9D" w:rsidP="00FB60C9">
      <w:pPr>
        <w:spacing w:after="0"/>
        <w:jc w:val="center"/>
        <w:rPr>
          <w:rFonts w:ascii="Times New Roman" w:hAnsi="Times New Roman" w:cs="Times New Roman"/>
          <w:noProof/>
          <w:color w:val="F5801F"/>
          <w:sz w:val="52"/>
          <w:szCs w:val="52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F5801F"/>
          <w:sz w:val="52"/>
          <w:szCs w:val="52"/>
          <w:lang w:eastAsia="ru-RU"/>
        </w:rPr>
        <w:drawing>
          <wp:inline distT="0" distB="0" distL="0" distR="0">
            <wp:extent cx="4972050" cy="1571625"/>
            <wp:effectExtent l="0" t="0" r="0" b="9525"/>
            <wp:docPr id="6" name="Рисунок 6" descr="C:\Users\pc\Desktop\Дедушка\post753448_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Дедушка\post753448_im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486" w:rsidRDefault="00021DBF" w:rsidP="004B064B">
      <w:pPr>
        <w:spacing w:after="0"/>
        <w:ind w:left="-1134" w:right="-568" w:firstLine="18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F5801F"/>
          <w:sz w:val="52"/>
          <w:szCs w:val="5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35</wp:posOffset>
            </wp:positionH>
            <wp:positionV relativeFrom="margin">
              <wp:posOffset>1670685</wp:posOffset>
            </wp:positionV>
            <wp:extent cx="2638425" cy="3343275"/>
            <wp:effectExtent l="0" t="0" r="9525" b="9525"/>
            <wp:wrapSquare wrapText="bothSides"/>
            <wp:docPr id="7" name="Рисунок 7" descr="C:\Users\pc\Desktop\Дедушка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Дедушка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7AD6" w:rsidRPr="00E67621" w:rsidRDefault="006B79E7" w:rsidP="000F1E85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ой прадедушка, </w:t>
      </w:r>
      <w:r w:rsidR="00B57AD6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лехов Павел Фёдорович, участник Великой </w:t>
      </w:r>
      <w:r w:rsidR="00F9319A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>Отечественной Войны</w:t>
      </w:r>
      <w:r w:rsidR="00B57AD6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2A69B7" w:rsidRPr="00E67621" w:rsidRDefault="00B57AD6" w:rsidP="000F1E85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>Р</w:t>
      </w:r>
      <w:r w:rsidR="003E63CB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>одился</w:t>
      </w:r>
      <w:r w:rsidR="00D93CE1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B79E7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н </w:t>
      </w:r>
      <w:r w:rsidR="00D93CE1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>в крестьянской семье</w:t>
      </w:r>
      <w:r w:rsidR="003E63CB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2 июля 1924 года в </w:t>
      </w:r>
      <w:r w:rsidR="00D93CE1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="00AE0CB3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>ебольшом селе Мутница Прилузског</w:t>
      </w:r>
      <w:r w:rsidR="00D93CE1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>о р-на Коми АССР</w:t>
      </w:r>
      <w:r w:rsidR="00ED28CD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C40884" w:rsidRPr="00E67621" w:rsidRDefault="00ED28CD" w:rsidP="000F1E85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>Семья у него была большая, работящая – четверо сыновей и две дочери. Мать работала дояркой в колхозе, а отец занимался портновским делом: шил деревенским людям од</w:t>
      </w:r>
      <w:r w:rsidR="00A4764B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жду, даже шубы. </w:t>
      </w:r>
    </w:p>
    <w:p w:rsidR="0093319D" w:rsidRPr="00E67621" w:rsidRDefault="00A4764B" w:rsidP="000F1E85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>Прадедушка</w:t>
      </w:r>
      <w:r w:rsidR="00F20F11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ыл старшим</w:t>
      </w:r>
      <w:r w:rsidR="00ED28CD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ыном в семье, он окончил семилетку и по трудовому призыву поехал</w:t>
      </w:r>
      <w:r w:rsidR="00E73D31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север в рабочий посёлок Ухта</w:t>
      </w:r>
      <w:r w:rsidR="00ED28CD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работал буровиком. </w:t>
      </w:r>
    </w:p>
    <w:p w:rsidR="007D1CDA" w:rsidRPr="00E67621" w:rsidRDefault="00804541" w:rsidP="000F1E85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>К</w:t>
      </w:r>
      <w:r w:rsidR="00A4764B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>ак только ему</w:t>
      </w:r>
      <w:r w:rsidR="00ED28CD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сполнилось 18 лет, он сразу</w:t>
      </w:r>
      <w:r w:rsidR="00422106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шёл добровольцем на фронт. Это был</w:t>
      </w:r>
      <w:r w:rsidR="00ED28CD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E48B1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вгуст </w:t>
      </w:r>
      <w:r w:rsidR="00ED28CD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>1942</w:t>
      </w:r>
      <w:r w:rsidR="00DE48B1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да</w:t>
      </w:r>
      <w:r w:rsidR="007D1CDA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57AD6" w:rsidRPr="00E67621" w:rsidRDefault="00ED28CD" w:rsidP="000F1E85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>Служил он на Северн</w:t>
      </w:r>
      <w:r w:rsidR="00AD7FC3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>ом флоте, был матросом-стрелком</w:t>
      </w:r>
      <w:r w:rsidR="00257ABF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</w:t>
      </w:r>
      <w:r w:rsidR="002108D1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мандном отделении </w:t>
      </w:r>
      <w:r w:rsidR="00257ABF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63 </w:t>
      </w:r>
      <w:r w:rsidR="006C10C3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>батальона</w:t>
      </w:r>
      <w:r w:rsidR="00A30C8E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</w:t>
      </w:r>
      <w:r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орпедном кате</w:t>
      </w:r>
      <w:r w:rsidR="00AD7FC3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>ре.</w:t>
      </w:r>
    </w:p>
    <w:p w:rsidR="005E22B2" w:rsidRPr="00E67621" w:rsidRDefault="009D0B3B" w:rsidP="000F1E85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>С 1943 года боевой путь прадедушки проходил во взводе разведки</w:t>
      </w:r>
      <w:r w:rsidR="00E44820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978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-стрелкого </w:t>
      </w:r>
      <w:r w:rsidR="006C10C3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>отделения батальона 63 Краснознаменной бригады морской пехоты Советского оборонительного района Северного флота.</w:t>
      </w:r>
    </w:p>
    <w:p w:rsidR="00DA4693" w:rsidRPr="00E67621" w:rsidRDefault="00D24244" w:rsidP="000F1E85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BA152E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йна для прадедушки закончилась </w:t>
      </w:r>
      <w:r w:rsidR="006035FB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="00BA152E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946, тогда он вернулся </w:t>
      </w:r>
      <w:r w:rsidR="00D95B04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>домой</w:t>
      </w:r>
      <w:r w:rsidR="00012020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>. На буровую после контузии его не взяли</w:t>
      </w:r>
      <w:r w:rsidR="00F05B18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12C27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>и он остался работать на селе</w:t>
      </w:r>
      <w:r w:rsidR="00924FD0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>. К</w:t>
      </w:r>
      <w:r w:rsidR="00F05B18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>ак и в родительской семье у него было шестеро</w:t>
      </w:r>
      <w:r w:rsidR="00DA4693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тей: три сына и три дочери. </w:t>
      </w:r>
    </w:p>
    <w:p w:rsidR="00ED28CD" w:rsidRPr="00E67621" w:rsidRDefault="00DA4693" w:rsidP="000F1E85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>Мой прадедушка</w:t>
      </w:r>
      <w:r w:rsidR="00F05B18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 дожил до 80-летия одного года, умер в 2003 году. Всю свою жизнь </w:t>
      </w:r>
      <w:r w:rsidR="002D11ED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>пра</w:t>
      </w:r>
      <w:r w:rsidR="00F05B18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>дедушка много работал</w:t>
      </w:r>
      <w:r w:rsidR="0088478A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в 1995</w:t>
      </w:r>
      <w:r w:rsidR="002D11ED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ду он был награжден орденом труда</w:t>
      </w:r>
      <w:r w:rsidR="00E63255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удостоен звания</w:t>
      </w:r>
      <w:r w:rsidR="00A401E7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етерана труда</w:t>
      </w:r>
      <w:r w:rsidR="00002B8A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2D11ED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A6975" w:rsidRPr="00E67621" w:rsidRDefault="00B51DF6" w:rsidP="00D2270A">
      <w:pPr>
        <w:spacing w:after="0" w:line="30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Наша семья чтит память о ветеранах Великой Отечественной Войны и гордится, что в нашей семье есть свой ветеран Победы. Каждый год 9 Мая мы всей семьёй отмечаем великий праздник – День Победы. </w:t>
      </w:r>
      <w:r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1530985" y="3306445"/>
            <wp:positionH relativeFrom="margin">
              <wp:align>right</wp:align>
            </wp:positionH>
            <wp:positionV relativeFrom="margin">
              <wp:align>center</wp:align>
            </wp:positionV>
            <wp:extent cx="3742055" cy="3061970"/>
            <wp:effectExtent l="0" t="0" r="0" b="5080"/>
            <wp:wrapSquare wrapText="bothSides"/>
            <wp:docPr id="1" name="Рисунок 10" descr="C:\Users\pc\Desktop\Дедушка\Новая папка\_MG_5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Дедушка\Новая папка\_MG_55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35" cy="306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>Ордена и медали не выдают просто так, ими награждают за храбрость и стойкость, проявленные в бою, за отвагу и мужество, за оборону нашей Родины.</w:t>
      </w:r>
    </w:p>
    <w:p w:rsidR="008E03F6" w:rsidRPr="00E67621" w:rsidRDefault="008B5451" w:rsidP="000F1E85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ш </w:t>
      </w:r>
      <w:r w:rsidR="001703B7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>пра</w:t>
      </w:r>
      <w:r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едушка награждён многими наградами – это свидетельство его боевого пути. </w:t>
      </w:r>
      <w:r w:rsidR="0086389D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>В шкатулке с</w:t>
      </w:r>
      <w:r w:rsidR="00566078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градами есть о</w:t>
      </w:r>
      <w:r w:rsidR="001703B7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ден </w:t>
      </w:r>
      <w:r w:rsidR="00566078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1703B7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>Красной З</w:t>
      </w:r>
      <w:r w:rsidR="00C914DF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>везды», которым его наградили за</w:t>
      </w:r>
      <w:r w:rsidR="002E31F6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E03F6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>то, что он проявил отвагу и мужество в бою, спас от смерти своих товарищей и нанёс противнику большой урон</w:t>
      </w:r>
      <w:r w:rsidR="00BC3563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FA5FF5" w:rsidRPr="00E67621" w:rsidRDefault="008E03F6" w:rsidP="000F1E85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>Также он награжден</w:t>
      </w:r>
      <w:r w:rsidR="00FB3F31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едалями «</w:t>
      </w:r>
      <w:r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>За отвагу»,</w:t>
      </w:r>
      <w:r w:rsidR="0086389D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За </w:t>
      </w:r>
      <w:r w:rsidR="00FB3F31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>оборону</w:t>
      </w:r>
      <w:r w:rsidR="004D6E75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ветского Заполярья</w:t>
      </w:r>
      <w:r w:rsidR="0086389D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, </w:t>
      </w:r>
      <w:r w:rsidR="004D6E75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>«За Победу над Германией».</w:t>
      </w:r>
      <w:r w:rsidR="000F5900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12879" w:rsidRPr="00E67621" w:rsidRDefault="00D97A69" w:rsidP="000F1E85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>Не все награды моего прадедушки дошли до се</w:t>
      </w:r>
      <w:r w:rsidR="008D67CF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>годняшних дней</w:t>
      </w:r>
      <w:r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>, но тем не</w:t>
      </w:r>
      <w:r w:rsidR="002B75FE" w:rsidRPr="002B75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нее моя семья </w:t>
      </w:r>
      <w:r w:rsidR="00310B65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ранит и помнит </w:t>
      </w:r>
      <w:r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>реликвии</w:t>
      </w:r>
      <w:r w:rsidR="00310B65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енных лет. Ордена и медали, краснофлотская форма, военная фотокарточка, орденские книжки и военный билет – всё это память для нас о минувших тяжёлых военных годах,</w:t>
      </w:r>
      <w:r w:rsidR="005543AD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ероических подвигах</w:t>
      </w:r>
      <w:r w:rsidR="007059A6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093FC8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</w:t>
      </w:r>
      <w:r w:rsidR="00310B65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>обеде, добытой</w:t>
      </w:r>
      <w:r w:rsidR="007059A6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том и кровью для своих детей, внуков и правнуков. </w:t>
      </w:r>
    </w:p>
    <w:p w:rsidR="00012879" w:rsidRPr="00E67621" w:rsidRDefault="00012879" w:rsidP="000F1E85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же сейчас можно узнать о своих дедах и прадедах только в книгах и рассказах бабушек, ведь ветеранов Великой Отчественной Войны осталось не так уж и много. Вот и я о своем прадудушке узнала из рассказов своей бабушки и мамы. </w:t>
      </w:r>
      <w:r w:rsidR="00531283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>Мой</w:t>
      </w:r>
      <w:r w:rsidR="00E70207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адедушка был простым морским пехотинцем</w:t>
      </w:r>
      <w:r w:rsidR="00FD0D0C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таких как он было сотни тысяч и благодаря таким героям наша страна победила врага.</w:t>
      </w:r>
    </w:p>
    <w:p w:rsidR="00C1103F" w:rsidRDefault="00FD0D0C" w:rsidP="000F1E85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>Спасибо тебе прадедушка Паша, мы будем хранит</w:t>
      </w:r>
      <w:r w:rsidR="00D71C62"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>ь память о тебе в наших сердцах!</w:t>
      </w:r>
    </w:p>
    <w:p w:rsidR="005E112D" w:rsidRPr="00DC055A" w:rsidRDefault="005E112D" w:rsidP="005E112D">
      <w:pPr>
        <w:spacing w:after="0" w:line="300" w:lineRule="auto"/>
        <w:ind w:firstLine="709"/>
        <w:jc w:val="right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Ичеткина Виктория, 2 «а» класс</w:t>
      </w:r>
      <w:r w:rsidRPr="00DC055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, </w:t>
      </w:r>
    </w:p>
    <w:p w:rsidR="00B51DF6" w:rsidRPr="005E112D" w:rsidRDefault="005E112D" w:rsidP="005E112D">
      <w:pPr>
        <w:spacing w:after="0" w:line="300" w:lineRule="auto"/>
        <w:ind w:firstLine="709"/>
        <w:jc w:val="right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МОУ «Гимназия №1» г. Печора</w:t>
      </w:r>
    </w:p>
    <w:p w:rsidR="00670AAF" w:rsidRDefault="00670AAF" w:rsidP="00EB75DD">
      <w:pPr>
        <w:spacing w:after="0" w:line="30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1DF6" w:rsidRDefault="00670AAF" w:rsidP="000F1E85">
      <w:pPr>
        <w:spacing w:after="0" w:line="300" w:lineRule="auto"/>
        <w:ind w:firstLine="709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оевой подвиг…</w:t>
      </w:r>
    </w:p>
    <w:p w:rsidR="00B51DF6" w:rsidRPr="00E67621" w:rsidRDefault="00B51DF6" w:rsidP="000F1E85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1DF6" w:rsidRDefault="00B51DF6" w:rsidP="000F1E85">
      <w:pPr>
        <w:tabs>
          <w:tab w:val="left" w:pos="0"/>
        </w:tabs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A639EE">
        <w:rPr>
          <w:rFonts w:ascii="Times New Roman" w:hAnsi="Times New Roman" w:cs="Times New Roman"/>
          <w:noProof/>
          <w:sz w:val="28"/>
          <w:szCs w:val="28"/>
          <w:lang w:eastAsia="ru-RU"/>
        </w:rPr>
        <w:t>Товарищ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ле</w:t>
      </w:r>
      <w:r w:rsidR="008F772C">
        <w:rPr>
          <w:rFonts w:ascii="Times New Roman" w:hAnsi="Times New Roman" w:cs="Times New Roman"/>
          <w:noProof/>
          <w:sz w:val="28"/>
          <w:szCs w:val="28"/>
          <w:lang w:eastAsia="ru-RU"/>
        </w:rPr>
        <w:t>хов во взводе разведки с 1943 года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 время пребывания показал себя дисциплинированным, смелым и энергичным разведчиком. В де</w:t>
      </w:r>
      <w:r w:rsidR="008F772C">
        <w:rPr>
          <w:rFonts w:ascii="Times New Roman" w:hAnsi="Times New Roman" w:cs="Times New Roman"/>
          <w:noProof/>
          <w:sz w:val="28"/>
          <w:szCs w:val="28"/>
          <w:lang w:eastAsia="ru-RU"/>
        </w:rPr>
        <w:t>сантных операциях с 10.10. 44 года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51DF6" w:rsidRDefault="00B51DF6" w:rsidP="000F1E85">
      <w:pPr>
        <w:tabs>
          <w:tab w:val="left" w:pos="1335"/>
        </w:tabs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3.10  взводу разведки была поставлена задача разведать одну из высот, занимаемую противником.</w:t>
      </w:r>
      <w:r w:rsidR="008F772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стигнув скатов товарищ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лехов с группой других разведчиков взвода, был направлен во фланг противнику. С целью завязать бой этим самым выявить систему обороныпротивника на данном опорном пункте. </w:t>
      </w:r>
    </w:p>
    <w:p w:rsidR="00B51DF6" w:rsidRDefault="00B51DF6" w:rsidP="000F1E85">
      <w:pPr>
        <w:tabs>
          <w:tab w:val="left" w:pos="1335"/>
        </w:tabs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стигнув намеченного района группа была обнаружена противником, в это время завяз</w:t>
      </w:r>
      <w:r w:rsidR="008F772C">
        <w:rPr>
          <w:rFonts w:ascii="Times New Roman" w:hAnsi="Times New Roman" w:cs="Times New Roman"/>
          <w:noProof/>
          <w:sz w:val="28"/>
          <w:szCs w:val="28"/>
          <w:lang w:eastAsia="ru-RU"/>
        </w:rPr>
        <w:t>ался бой. Бой был неравным, так ка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мел превосходство в живой силе.</w:t>
      </w:r>
    </w:p>
    <w:p w:rsidR="00B51DF6" w:rsidRDefault="00B51DF6" w:rsidP="008F772C">
      <w:pPr>
        <w:tabs>
          <w:tab w:val="left" w:pos="1335"/>
        </w:tabs>
        <w:spacing w:after="0" w:line="30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о время горячей схватки с враго</w:t>
      </w:r>
      <w:r w:rsidR="008F772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 товарищ Плехов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ыл ранен, но поля боя не покинул, а продолжал сражаться и не смотря на ранение</w:t>
      </w:r>
      <w:r w:rsidR="008F772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оварищ Плехов</w: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</w:t>
      </w:r>
      <w:r w:rsidRPr="005E22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тащил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ять человек</w:t>
      </w:r>
      <w:r w:rsidR="008F772C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яжело раненных товарищей</w:t>
      </w:r>
      <w:r w:rsidR="008F772C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 под сильного огня противника. </w:t>
      </w:r>
      <w:proofErr w:type="gramEnd"/>
    </w:p>
    <w:p w:rsidR="00B51DF6" w:rsidRDefault="00B51DF6" w:rsidP="000F1E85">
      <w:pPr>
        <w:tabs>
          <w:tab w:val="left" w:pos="1335"/>
        </w:tabs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воим подвигом</w:t>
      </w:r>
      <w:r w:rsidR="001E2A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оварищ Плех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пас от смерти</w:t>
      </w:r>
      <w:r w:rsidR="001E2A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воих товарищей и нанёс противнику</w:t>
      </w:r>
      <w:r w:rsidR="001E2A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ольшой урон, именно он</w:t>
      </w:r>
      <w:r w:rsidR="00F513A0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лично из автомата убил трёх гитлеровцев.</w:t>
      </w:r>
    </w:p>
    <w:p w:rsidR="00DB25C5" w:rsidRDefault="00B51DF6" w:rsidP="000F1E85">
      <w:pPr>
        <w:tabs>
          <w:tab w:val="left" w:pos="1335"/>
        </w:tabs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 отвагу и мужество, проявленные в борьбе с немецкофашистскими захватчикамидостоин высокой правительственной наг</w:t>
      </w:r>
      <w:r w:rsidR="00DB25C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ды – орден «Красная Звезда». </w:t>
      </w:r>
    </w:p>
    <w:p w:rsidR="00DB25C5" w:rsidRDefault="00DB25C5" w:rsidP="000F1E85">
      <w:pPr>
        <w:tabs>
          <w:tab w:val="left" w:pos="1335"/>
        </w:tabs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25C5" w:rsidRDefault="00B51DF6" w:rsidP="008851CD">
      <w:pPr>
        <w:tabs>
          <w:tab w:val="left" w:pos="1335"/>
        </w:tabs>
        <w:spacing w:after="0" w:line="300" w:lineRule="auto"/>
        <w:ind w:firstLine="709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6 ноября 1944 г.</w:t>
      </w:r>
    </w:p>
    <w:p w:rsidR="00B51DF6" w:rsidRDefault="00B51DF6" w:rsidP="008851CD">
      <w:pPr>
        <w:tabs>
          <w:tab w:val="left" w:pos="1335"/>
        </w:tabs>
        <w:spacing w:after="0" w:line="300" w:lineRule="auto"/>
        <w:ind w:firstLine="709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мандир 2 стрелкого батальона 63 </w:t>
      </w:r>
      <w:r w:rsidRPr="00E67621">
        <w:rPr>
          <w:rFonts w:ascii="Times New Roman" w:hAnsi="Times New Roman" w:cs="Times New Roman"/>
          <w:noProof/>
          <w:sz w:val="28"/>
          <w:szCs w:val="28"/>
          <w:lang w:eastAsia="ru-RU"/>
        </w:rPr>
        <w:t>Краснознаменной бригады морской пехот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питан Белоусов</w:t>
      </w:r>
      <w:r w:rsidR="00DB25C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853DB0" w:rsidRPr="004B064B" w:rsidRDefault="00853DB0" w:rsidP="000F1E85">
      <w:pPr>
        <w:spacing w:after="0" w:line="30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B60C9" w:rsidRDefault="00FB60C9" w:rsidP="000F1E85">
      <w:pPr>
        <w:spacing w:after="0" w:line="300" w:lineRule="auto"/>
        <w:ind w:firstLine="709"/>
        <w:jc w:val="right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941857" w:rsidRDefault="00941857" w:rsidP="000F1E85">
      <w:pPr>
        <w:spacing w:after="0" w:line="300" w:lineRule="auto"/>
        <w:ind w:firstLine="709"/>
        <w:jc w:val="right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52743A" w:rsidRDefault="0052743A" w:rsidP="000F1E85">
      <w:pPr>
        <w:spacing w:after="0" w:line="30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743A" w:rsidRDefault="0052743A" w:rsidP="000F1E85">
      <w:pPr>
        <w:spacing w:after="0" w:line="30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743A" w:rsidRDefault="0052743A" w:rsidP="000F1E85">
      <w:pPr>
        <w:spacing w:after="0" w:line="30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743A" w:rsidRDefault="0052743A" w:rsidP="000F1E85">
      <w:pPr>
        <w:spacing w:after="0" w:line="30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743A" w:rsidRDefault="0052743A" w:rsidP="00702CDE">
      <w:pPr>
        <w:spacing w:after="0" w:line="30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743A" w:rsidRDefault="0052743A" w:rsidP="000F1E85">
      <w:pPr>
        <w:spacing w:after="0" w:line="30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A0CEF" w:rsidRDefault="00EA0CEF" w:rsidP="000F1E85">
      <w:pPr>
        <w:spacing w:after="0" w:line="30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A0CEF" w:rsidRDefault="00EA0CEF" w:rsidP="000F1E85">
      <w:pPr>
        <w:spacing w:after="0" w:line="30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A0CEF" w:rsidRDefault="00EA0CEF" w:rsidP="004E46DE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A0CEF" w:rsidRDefault="00EA0CEF" w:rsidP="004E46DE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A0CEF" w:rsidRDefault="00EA0CEF" w:rsidP="004E46DE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A0CEF" w:rsidRDefault="00EA0CEF" w:rsidP="004E46DE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A0CEF" w:rsidRDefault="00EA0CEF" w:rsidP="004E46DE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A0CEF" w:rsidRDefault="00EA0CEF" w:rsidP="004E46DE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A0CEF" w:rsidRDefault="00EA0CEF" w:rsidP="004E46DE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A0CEF" w:rsidRDefault="00EA0CEF" w:rsidP="004E46DE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A0CEF" w:rsidRDefault="00EA0CEF" w:rsidP="004E46DE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A0CEF" w:rsidRDefault="00EA0CEF" w:rsidP="004E46DE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A0CEF" w:rsidRDefault="00EA0CEF" w:rsidP="004E46DE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A0CEF" w:rsidRDefault="00EA0CEF" w:rsidP="004E46DE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A0CEF" w:rsidRDefault="00EA0CEF" w:rsidP="004E46DE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743A" w:rsidRDefault="0052743A" w:rsidP="004E46DE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743A" w:rsidRDefault="009D5137" w:rsidP="00D579F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</w:p>
    <w:p w:rsidR="0052743A" w:rsidRDefault="0052743A" w:rsidP="004E46DE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743A" w:rsidRDefault="0052743A" w:rsidP="004E46DE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05B18" w:rsidRPr="00D93CE1" w:rsidRDefault="00F05B18">
      <w:pPr>
        <w:rPr>
          <w:rFonts w:ascii="Times New Roman" w:hAnsi="Times New Roman" w:cs="Times New Roman"/>
          <w:sz w:val="28"/>
          <w:szCs w:val="28"/>
        </w:rPr>
      </w:pPr>
    </w:p>
    <w:sectPr w:rsidR="00F05B18" w:rsidRPr="00D93CE1" w:rsidSect="00C76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150"/>
    <w:rsid w:val="00002B8A"/>
    <w:rsid w:val="000037AB"/>
    <w:rsid w:val="00012020"/>
    <w:rsid w:val="00012879"/>
    <w:rsid w:val="00016CD5"/>
    <w:rsid w:val="00017B25"/>
    <w:rsid w:val="00021DBF"/>
    <w:rsid w:val="00026FC2"/>
    <w:rsid w:val="00032D77"/>
    <w:rsid w:val="00047913"/>
    <w:rsid w:val="00051FAE"/>
    <w:rsid w:val="00053196"/>
    <w:rsid w:val="00060CE5"/>
    <w:rsid w:val="00065BE2"/>
    <w:rsid w:val="00072F16"/>
    <w:rsid w:val="000730A5"/>
    <w:rsid w:val="0007582E"/>
    <w:rsid w:val="0008173F"/>
    <w:rsid w:val="0008272E"/>
    <w:rsid w:val="00087521"/>
    <w:rsid w:val="00091348"/>
    <w:rsid w:val="0009182B"/>
    <w:rsid w:val="00093FC8"/>
    <w:rsid w:val="0009682D"/>
    <w:rsid w:val="000A7D83"/>
    <w:rsid w:val="000C2260"/>
    <w:rsid w:val="000C399E"/>
    <w:rsid w:val="000C69F0"/>
    <w:rsid w:val="000C7A39"/>
    <w:rsid w:val="000E3773"/>
    <w:rsid w:val="000E7696"/>
    <w:rsid w:val="000F0709"/>
    <w:rsid w:val="000F11B3"/>
    <w:rsid w:val="000F1E85"/>
    <w:rsid w:val="000F5021"/>
    <w:rsid w:val="000F5900"/>
    <w:rsid w:val="00114109"/>
    <w:rsid w:val="00114C11"/>
    <w:rsid w:val="001253C9"/>
    <w:rsid w:val="0013257F"/>
    <w:rsid w:val="001344FC"/>
    <w:rsid w:val="00143A2C"/>
    <w:rsid w:val="00147474"/>
    <w:rsid w:val="00154879"/>
    <w:rsid w:val="00161099"/>
    <w:rsid w:val="00162A49"/>
    <w:rsid w:val="00165422"/>
    <w:rsid w:val="001703B7"/>
    <w:rsid w:val="00173961"/>
    <w:rsid w:val="00174E59"/>
    <w:rsid w:val="00181AA6"/>
    <w:rsid w:val="00181C7D"/>
    <w:rsid w:val="00183823"/>
    <w:rsid w:val="001939AC"/>
    <w:rsid w:val="0019688B"/>
    <w:rsid w:val="001A1383"/>
    <w:rsid w:val="001A6975"/>
    <w:rsid w:val="001A6BB2"/>
    <w:rsid w:val="001A7DAD"/>
    <w:rsid w:val="001B60E4"/>
    <w:rsid w:val="001B6306"/>
    <w:rsid w:val="001C7C60"/>
    <w:rsid w:val="001D33D0"/>
    <w:rsid w:val="001E2A97"/>
    <w:rsid w:val="001E64FA"/>
    <w:rsid w:val="001F34FD"/>
    <w:rsid w:val="001F507E"/>
    <w:rsid w:val="00203A59"/>
    <w:rsid w:val="002108D1"/>
    <w:rsid w:val="00210EBA"/>
    <w:rsid w:val="00212C2F"/>
    <w:rsid w:val="00214B01"/>
    <w:rsid w:val="00216E37"/>
    <w:rsid w:val="00225157"/>
    <w:rsid w:val="00246C6A"/>
    <w:rsid w:val="00252072"/>
    <w:rsid w:val="0025577E"/>
    <w:rsid w:val="00257ABF"/>
    <w:rsid w:val="00293AB4"/>
    <w:rsid w:val="002957B6"/>
    <w:rsid w:val="002A582B"/>
    <w:rsid w:val="002A613F"/>
    <w:rsid w:val="002A69B7"/>
    <w:rsid w:val="002B363C"/>
    <w:rsid w:val="002B75FE"/>
    <w:rsid w:val="002C17DE"/>
    <w:rsid w:val="002C6197"/>
    <w:rsid w:val="002D11ED"/>
    <w:rsid w:val="002E1E4B"/>
    <w:rsid w:val="002E31F6"/>
    <w:rsid w:val="002E42A9"/>
    <w:rsid w:val="002F2DE3"/>
    <w:rsid w:val="003006D5"/>
    <w:rsid w:val="00310B65"/>
    <w:rsid w:val="00311050"/>
    <w:rsid w:val="003111DF"/>
    <w:rsid w:val="00322D4F"/>
    <w:rsid w:val="0032384F"/>
    <w:rsid w:val="00324603"/>
    <w:rsid w:val="00324F64"/>
    <w:rsid w:val="00330188"/>
    <w:rsid w:val="003304F4"/>
    <w:rsid w:val="00340F7E"/>
    <w:rsid w:val="00345477"/>
    <w:rsid w:val="00347B94"/>
    <w:rsid w:val="00347D22"/>
    <w:rsid w:val="00351118"/>
    <w:rsid w:val="00351545"/>
    <w:rsid w:val="00351B33"/>
    <w:rsid w:val="00353CD9"/>
    <w:rsid w:val="003851C8"/>
    <w:rsid w:val="00386EF4"/>
    <w:rsid w:val="00391F1F"/>
    <w:rsid w:val="003B159E"/>
    <w:rsid w:val="003B408D"/>
    <w:rsid w:val="003B4EEF"/>
    <w:rsid w:val="003C2369"/>
    <w:rsid w:val="003E0328"/>
    <w:rsid w:val="003E63CB"/>
    <w:rsid w:val="003E6ED6"/>
    <w:rsid w:val="003F7E01"/>
    <w:rsid w:val="0040175A"/>
    <w:rsid w:val="00411BE3"/>
    <w:rsid w:val="00422106"/>
    <w:rsid w:val="00430646"/>
    <w:rsid w:val="004367D9"/>
    <w:rsid w:val="00441DB1"/>
    <w:rsid w:val="00444733"/>
    <w:rsid w:val="00450F83"/>
    <w:rsid w:val="00453AE1"/>
    <w:rsid w:val="004656A9"/>
    <w:rsid w:val="00467AA3"/>
    <w:rsid w:val="00467DD2"/>
    <w:rsid w:val="00474F21"/>
    <w:rsid w:val="004773D5"/>
    <w:rsid w:val="00480BA9"/>
    <w:rsid w:val="004873B2"/>
    <w:rsid w:val="00487AEC"/>
    <w:rsid w:val="004B064B"/>
    <w:rsid w:val="004B363A"/>
    <w:rsid w:val="004B4E6A"/>
    <w:rsid w:val="004B7CD4"/>
    <w:rsid w:val="004D6E75"/>
    <w:rsid w:val="004E46DE"/>
    <w:rsid w:val="004E5485"/>
    <w:rsid w:val="004E7E12"/>
    <w:rsid w:val="004F3E1A"/>
    <w:rsid w:val="0050640F"/>
    <w:rsid w:val="00506E4F"/>
    <w:rsid w:val="00515571"/>
    <w:rsid w:val="005163F2"/>
    <w:rsid w:val="0052743A"/>
    <w:rsid w:val="00531283"/>
    <w:rsid w:val="0054013C"/>
    <w:rsid w:val="005519B4"/>
    <w:rsid w:val="005543AD"/>
    <w:rsid w:val="0055691B"/>
    <w:rsid w:val="00566078"/>
    <w:rsid w:val="00566E9F"/>
    <w:rsid w:val="0057229F"/>
    <w:rsid w:val="0057521A"/>
    <w:rsid w:val="00580DC4"/>
    <w:rsid w:val="00582831"/>
    <w:rsid w:val="00596FC9"/>
    <w:rsid w:val="005C1802"/>
    <w:rsid w:val="005C62A8"/>
    <w:rsid w:val="005D01A2"/>
    <w:rsid w:val="005D6035"/>
    <w:rsid w:val="005E112D"/>
    <w:rsid w:val="005E22B2"/>
    <w:rsid w:val="005F53E6"/>
    <w:rsid w:val="005F5AC6"/>
    <w:rsid w:val="00602DE3"/>
    <w:rsid w:val="006035FB"/>
    <w:rsid w:val="00606616"/>
    <w:rsid w:val="006102C1"/>
    <w:rsid w:val="006102F7"/>
    <w:rsid w:val="00616DDD"/>
    <w:rsid w:val="006403C1"/>
    <w:rsid w:val="00641605"/>
    <w:rsid w:val="00646939"/>
    <w:rsid w:val="00662647"/>
    <w:rsid w:val="006641D0"/>
    <w:rsid w:val="00666D8B"/>
    <w:rsid w:val="00670882"/>
    <w:rsid w:val="00670AAF"/>
    <w:rsid w:val="00673555"/>
    <w:rsid w:val="0068290B"/>
    <w:rsid w:val="00687A32"/>
    <w:rsid w:val="00687D34"/>
    <w:rsid w:val="006978FE"/>
    <w:rsid w:val="006B3D07"/>
    <w:rsid w:val="006B59BA"/>
    <w:rsid w:val="006B79E7"/>
    <w:rsid w:val="006C10C3"/>
    <w:rsid w:val="006D6664"/>
    <w:rsid w:val="006D7836"/>
    <w:rsid w:val="006E03B2"/>
    <w:rsid w:val="006F76E9"/>
    <w:rsid w:val="006F7710"/>
    <w:rsid w:val="00702CDE"/>
    <w:rsid w:val="007059A6"/>
    <w:rsid w:val="00707D5C"/>
    <w:rsid w:val="00712C27"/>
    <w:rsid w:val="00723734"/>
    <w:rsid w:val="0072539A"/>
    <w:rsid w:val="00725C53"/>
    <w:rsid w:val="00726CE4"/>
    <w:rsid w:val="00730AB8"/>
    <w:rsid w:val="007329B7"/>
    <w:rsid w:val="007329D1"/>
    <w:rsid w:val="00734856"/>
    <w:rsid w:val="00743121"/>
    <w:rsid w:val="007439D8"/>
    <w:rsid w:val="00744129"/>
    <w:rsid w:val="007450FC"/>
    <w:rsid w:val="0075368D"/>
    <w:rsid w:val="0076102B"/>
    <w:rsid w:val="00777480"/>
    <w:rsid w:val="0077754A"/>
    <w:rsid w:val="00786CE6"/>
    <w:rsid w:val="00787F52"/>
    <w:rsid w:val="00795A0B"/>
    <w:rsid w:val="00796386"/>
    <w:rsid w:val="007A1F13"/>
    <w:rsid w:val="007A7B7C"/>
    <w:rsid w:val="007B0805"/>
    <w:rsid w:val="007B352D"/>
    <w:rsid w:val="007B5059"/>
    <w:rsid w:val="007C5E9D"/>
    <w:rsid w:val="007D1CDA"/>
    <w:rsid w:val="007D2E91"/>
    <w:rsid w:val="007E17FB"/>
    <w:rsid w:val="007E1B35"/>
    <w:rsid w:val="007E6173"/>
    <w:rsid w:val="007F4A37"/>
    <w:rsid w:val="00804541"/>
    <w:rsid w:val="00806D49"/>
    <w:rsid w:val="00815087"/>
    <w:rsid w:val="00836F0D"/>
    <w:rsid w:val="00837B70"/>
    <w:rsid w:val="008469F5"/>
    <w:rsid w:val="00853DB0"/>
    <w:rsid w:val="0085663F"/>
    <w:rsid w:val="0086389D"/>
    <w:rsid w:val="00864B64"/>
    <w:rsid w:val="00866268"/>
    <w:rsid w:val="008743FD"/>
    <w:rsid w:val="0088478A"/>
    <w:rsid w:val="008851CD"/>
    <w:rsid w:val="0088709E"/>
    <w:rsid w:val="00890913"/>
    <w:rsid w:val="00896401"/>
    <w:rsid w:val="008B5451"/>
    <w:rsid w:val="008C079D"/>
    <w:rsid w:val="008D4875"/>
    <w:rsid w:val="008D59FD"/>
    <w:rsid w:val="008D67CF"/>
    <w:rsid w:val="008E03F6"/>
    <w:rsid w:val="008F2A24"/>
    <w:rsid w:val="008F3969"/>
    <w:rsid w:val="008F772C"/>
    <w:rsid w:val="008F7B62"/>
    <w:rsid w:val="00924FD0"/>
    <w:rsid w:val="0093319D"/>
    <w:rsid w:val="00941857"/>
    <w:rsid w:val="00941C7E"/>
    <w:rsid w:val="00946457"/>
    <w:rsid w:val="009472C5"/>
    <w:rsid w:val="00955179"/>
    <w:rsid w:val="0095692A"/>
    <w:rsid w:val="0096078F"/>
    <w:rsid w:val="0096361E"/>
    <w:rsid w:val="009719C9"/>
    <w:rsid w:val="009974FC"/>
    <w:rsid w:val="009A0380"/>
    <w:rsid w:val="009A3D25"/>
    <w:rsid w:val="009A50C7"/>
    <w:rsid w:val="009B1B1A"/>
    <w:rsid w:val="009B6F22"/>
    <w:rsid w:val="009C0F3A"/>
    <w:rsid w:val="009C552B"/>
    <w:rsid w:val="009D0B3B"/>
    <w:rsid w:val="009D5137"/>
    <w:rsid w:val="009D6366"/>
    <w:rsid w:val="009E0CC9"/>
    <w:rsid w:val="009E2699"/>
    <w:rsid w:val="009F2ED6"/>
    <w:rsid w:val="009F4D6F"/>
    <w:rsid w:val="00A11291"/>
    <w:rsid w:val="00A1251A"/>
    <w:rsid w:val="00A15592"/>
    <w:rsid w:val="00A22046"/>
    <w:rsid w:val="00A223C2"/>
    <w:rsid w:val="00A27CD6"/>
    <w:rsid w:val="00A30C8E"/>
    <w:rsid w:val="00A32237"/>
    <w:rsid w:val="00A401E7"/>
    <w:rsid w:val="00A4764B"/>
    <w:rsid w:val="00A557D0"/>
    <w:rsid w:val="00A57E52"/>
    <w:rsid w:val="00A639EE"/>
    <w:rsid w:val="00A64B3A"/>
    <w:rsid w:val="00A80013"/>
    <w:rsid w:val="00A81E52"/>
    <w:rsid w:val="00A906F3"/>
    <w:rsid w:val="00AB29B9"/>
    <w:rsid w:val="00AB2E3F"/>
    <w:rsid w:val="00AB6FD3"/>
    <w:rsid w:val="00AC0846"/>
    <w:rsid w:val="00AC446C"/>
    <w:rsid w:val="00AC7555"/>
    <w:rsid w:val="00AD7FC3"/>
    <w:rsid w:val="00AE0CB3"/>
    <w:rsid w:val="00AF556C"/>
    <w:rsid w:val="00AF6E51"/>
    <w:rsid w:val="00B06E91"/>
    <w:rsid w:val="00B23E21"/>
    <w:rsid w:val="00B32BFB"/>
    <w:rsid w:val="00B336BE"/>
    <w:rsid w:val="00B353C1"/>
    <w:rsid w:val="00B46125"/>
    <w:rsid w:val="00B504D3"/>
    <w:rsid w:val="00B51DE6"/>
    <w:rsid w:val="00B51DF6"/>
    <w:rsid w:val="00B55ECE"/>
    <w:rsid w:val="00B57AD6"/>
    <w:rsid w:val="00B609D7"/>
    <w:rsid w:val="00B84C46"/>
    <w:rsid w:val="00B90248"/>
    <w:rsid w:val="00B96D88"/>
    <w:rsid w:val="00BA152E"/>
    <w:rsid w:val="00BA1669"/>
    <w:rsid w:val="00BA1E15"/>
    <w:rsid w:val="00BA67F8"/>
    <w:rsid w:val="00BB46C5"/>
    <w:rsid w:val="00BB5923"/>
    <w:rsid w:val="00BC1AD6"/>
    <w:rsid w:val="00BC3563"/>
    <w:rsid w:val="00BC52CE"/>
    <w:rsid w:val="00BC61DF"/>
    <w:rsid w:val="00BD5062"/>
    <w:rsid w:val="00BE0F29"/>
    <w:rsid w:val="00BE7542"/>
    <w:rsid w:val="00BF52F4"/>
    <w:rsid w:val="00C0116D"/>
    <w:rsid w:val="00C01353"/>
    <w:rsid w:val="00C02B39"/>
    <w:rsid w:val="00C06894"/>
    <w:rsid w:val="00C104C7"/>
    <w:rsid w:val="00C1103F"/>
    <w:rsid w:val="00C203A8"/>
    <w:rsid w:val="00C33833"/>
    <w:rsid w:val="00C3452D"/>
    <w:rsid w:val="00C40884"/>
    <w:rsid w:val="00C41093"/>
    <w:rsid w:val="00C45E15"/>
    <w:rsid w:val="00C5476C"/>
    <w:rsid w:val="00C550D4"/>
    <w:rsid w:val="00C5779C"/>
    <w:rsid w:val="00C616CC"/>
    <w:rsid w:val="00C65CE9"/>
    <w:rsid w:val="00C662B4"/>
    <w:rsid w:val="00C66CC5"/>
    <w:rsid w:val="00C71972"/>
    <w:rsid w:val="00C73835"/>
    <w:rsid w:val="00C766BA"/>
    <w:rsid w:val="00C914DF"/>
    <w:rsid w:val="00C934D5"/>
    <w:rsid w:val="00C96546"/>
    <w:rsid w:val="00CA11D1"/>
    <w:rsid w:val="00CA2F8E"/>
    <w:rsid w:val="00CA360B"/>
    <w:rsid w:val="00CA39E9"/>
    <w:rsid w:val="00CB6EE5"/>
    <w:rsid w:val="00CB7ACE"/>
    <w:rsid w:val="00CC7BE9"/>
    <w:rsid w:val="00CE1377"/>
    <w:rsid w:val="00CE4D9D"/>
    <w:rsid w:val="00CE5E44"/>
    <w:rsid w:val="00CE7737"/>
    <w:rsid w:val="00CE77EC"/>
    <w:rsid w:val="00CF26D1"/>
    <w:rsid w:val="00D00BE7"/>
    <w:rsid w:val="00D07AD2"/>
    <w:rsid w:val="00D11DA6"/>
    <w:rsid w:val="00D218D8"/>
    <w:rsid w:val="00D2270A"/>
    <w:rsid w:val="00D24244"/>
    <w:rsid w:val="00D26E40"/>
    <w:rsid w:val="00D33D84"/>
    <w:rsid w:val="00D366E1"/>
    <w:rsid w:val="00D36E1A"/>
    <w:rsid w:val="00D4171A"/>
    <w:rsid w:val="00D45A30"/>
    <w:rsid w:val="00D4698D"/>
    <w:rsid w:val="00D53AC3"/>
    <w:rsid w:val="00D579FC"/>
    <w:rsid w:val="00D71C62"/>
    <w:rsid w:val="00D7296B"/>
    <w:rsid w:val="00D772E1"/>
    <w:rsid w:val="00D81400"/>
    <w:rsid w:val="00D8787C"/>
    <w:rsid w:val="00D87EE2"/>
    <w:rsid w:val="00D93CE1"/>
    <w:rsid w:val="00D95B04"/>
    <w:rsid w:val="00D97A69"/>
    <w:rsid w:val="00DA4693"/>
    <w:rsid w:val="00DB02CE"/>
    <w:rsid w:val="00DB25C5"/>
    <w:rsid w:val="00DC055A"/>
    <w:rsid w:val="00DC0886"/>
    <w:rsid w:val="00DC6D67"/>
    <w:rsid w:val="00DD2024"/>
    <w:rsid w:val="00DE48B1"/>
    <w:rsid w:val="00DF26E3"/>
    <w:rsid w:val="00DF6FF2"/>
    <w:rsid w:val="00E028DA"/>
    <w:rsid w:val="00E07964"/>
    <w:rsid w:val="00E33939"/>
    <w:rsid w:val="00E3658E"/>
    <w:rsid w:val="00E44820"/>
    <w:rsid w:val="00E45A12"/>
    <w:rsid w:val="00E51E72"/>
    <w:rsid w:val="00E5571C"/>
    <w:rsid w:val="00E55FE2"/>
    <w:rsid w:val="00E60122"/>
    <w:rsid w:val="00E62811"/>
    <w:rsid w:val="00E63255"/>
    <w:rsid w:val="00E63B5D"/>
    <w:rsid w:val="00E651E4"/>
    <w:rsid w:val="00E6610F"/>
    <w:rsid w:val="00E66F47"/>
    <w:rsid w:val="00E67621"/>
    <w:rsid w:val="00E67EEA"/>
    <w:rsid w:val="00E70207"/>
    <w:rsid w:val="00E73D31"/>
    <w:rsid w:val="00E74D56"/>
    <w:rsid w:val="00E75D5A"/>
    <w:rsid w:val="00E829EA"/>
    <w:rsid w:val="00E83E29"/>
    <w:rsid w:val="00E846BF"/>
    <w:rsid w:val="00E85DF1"/>
    <w:rsid w:val="00E975B4"/>
    <w:rsid w:val="00E97D73"/>
    <w:rsid w:val="00EA0CEF"/>
    <w:rsid w:val="00EA1414"/>
    <w:rsid w:val="00EA499D"/>
    <w:rsid w:val="00EB51F0"/>
    <w:rsid w:val="00EB75DD"/>
    <w:rsid w:val="00EB77EE"/>
    <w:rsid w:val="00EC71F6"/>
    <w:rsid w:val="00ED28CD"/>
    <w:rsid w:val="00ED3C82"/>
    <w:rsid w:val="00EE1536"/>
    <w:rsid w:val="00EE3DCB"/>
    <w:rsid w:val="00EF6E8F"/>
    <w:rsid w:val="00F00C04"/>
    <w:rsid w:val="00F03FBC"/>
    <w:rsid w:val="00F05B18"/>
    <w:rsid w:val="00F06F30"/>
    <w:rsid w:val="00F107A3"/>
    <w:rsid w:val="00F205BF"/>
    <w:rsid w:val="00F20F11"/>
    <w:rsid w:val="00F27479"/>
    <w:rsid w:val="00F27486"/>
    <w:rsid w:val="00F2753C"/>
    <w:rsid w:val="00F3068A"/>
    <w:rsid w:val="00F33089"/>
    <w:rsid w:val="00F37150"/>
    <w:rsid w:val="00F37164"/>
    <w:rsid w:val="00F40EA2"/>
    <w:rsid w:val="00F4204F"/>
    <w:rsid w:val="00F44308"/>
    <w:rsid w:val="00F47DB7"/>
    <w:rsid w:val="00F513A0"/>
    <w:rsid w:val="00F52E73"/>
    <w:rsid w:val="00F540D5"/>
    <w:rsid w:val="00F5581C"/>
    <w:rsid w:val="00F620C7"/>
    <w:rsid w:val="00F626C1"/>
    <w:rsid w:val="00F6477C"/>
    <w:rsid w:val="00F77518"/>
    <w:rsid w:val="00F82AE6"/>
    <w:rsid w:val="00F9088B"/>
    <w:rsid w:val="00F9319A"/>
    <w:rsid w:val="00F96F2C"/>
    <w:rsid w:val="00F9781B"/>
    <w:rsid w:val="00F97DC2"/>
    <w:rsid w:val="00FA2DA6"/>
    <w:rsid w:val="00FA5FF5"/>
    <w:rsid w:val="00FB0D14"/>
    <w:rsid w:val="00FB194A"/>
    <w:rsid w:val="00FB1F20"/>
    <w:rsid w:val="00FB3F31"/>
    <w:rsid w:val="00FB60C9"/>
    <w:rsid w:val="00FC1A62"/>
    <w:rsid w:val="00FD0D0C"/>
    <w:rsid w:val="00FD4945"/>
    <w:rsid w:val="00FD57BD"/>
    <w:rsid w:val="00FD67BB"/>
    <w:rsid w:val="00FE06A0"/>
    <w:rsid w:val="00FF17FF"/>
    <w:rsid w:val="00FF2C05"/>
    <w:rsid w:val="00FF357F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3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3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7DD99-34CA-4815-8D45-7E0536BD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15-04-30T09:59:00Z</cp:lastPrinted>
  <dcterms:created xsi:type="dcterms:W3CDTF">2020-06-23T10:40:00Z</dcterms:created>
  <dcterms:modified xsi:type="dcterms:W3CDTF">2020-06-23T10:40:00Z</dcterms:modified>
</cp:coreProperties>
</file>